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3-2023-EO-E_15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医工医疗设备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疗器械销售与维修（限资质范围内）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疗器械销售与维修（限资质范围内）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57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64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